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0808" w:rsidRPr="00CD0319" w:rsidP="00D74A9E" w14:paraId="22B001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60808" w:rsidRPr="00CD0319" w:rsidP="00D74A9E" w14:paraId="553AA1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60808" w:rsidP="00D74A9E" w14:paraId="455A3C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60808" w:rsidP="00B33F12" w14:paraId="31D67A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1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A60808" w:rsidP="001B76A4" w14:paraId="0C3424B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60808" w:rsidP="00C709B1" w14:paraId="47721FD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60808" w:rsidP="00D74A9E" w14:paraId="003BF8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60808" w:rsidRPr="00CD0319" w:rsidP="00D74A9E" w14:paraId="17BB590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60808" w:rsidP="00D74A9E" w14:paraId="0953E5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60808" w:rsidP="00D74A9E" w14:paraId="729FB8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60808" w:rsidP="00D74A9E" w14:paraId="747CE7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60808" w:rsidRPr="00CD0319" w:rsidP="00D74A9E" w14:paraId="76C9E1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60808" w:rsidRPr="00CD0319" w:rsidP="00D74A9E" w14:paraId="39EE40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60808" w:rsidP="00D74A9E" w14:paraId="0427C0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60808" w:rsidRPr="00CD0319" w:rsidP="00D74A9E" w14:paraId="04108F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60808" w14:paraId="0A4B8637" w14:textId="77777777">
      <w:pPr>
        <w:sectPr w:rsidSect="00A6080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60808" w14:paraId="0E68A5D4" w14:textId="77777777"/>
    <w:sectPr w:rsidSect="00A6080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0808" w14:paraId="21665E1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0808" w:rsidRPr="006D1E9A" w:rsidP="006D1E9A" w14:paraId="57FFD93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07312591" name="Conector reto 9073125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0731259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60808" w:rsidRPr="006D1E9A" w:rsidP="006D1E9A" w14:paraId="0D3CDC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0808" w14:paraId="3BAC87D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C1F70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30615C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B7DFEF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6DCA9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0808" w:rsidRPr="006D1E9A" w:rsidP="006D1E9A" w14:paraId="3CA38D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60429109" name="Agrupar 26042910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76338418" name="Forma Livre: Forma 11763384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4556645" name="Forma Livre: Forma 184455664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97035662" name="Forma Livre: Forma 199703566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60429109" o:spid="_x0000_s2049" style="width:595.1pt;height:808.7pt;margin-top:0.2pt;margin-left:-68.95pt;position:absolute;z-index:-251650048" coordsize="75577,102703">
              <v:shape id="Forma Livre: Forma 11763384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4455664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9703566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73578808" name="Imagem 473578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63EE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6614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29F2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60808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18:00Z</dcterms:modified>
</cp:coreProperties>
</file>